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жеке</w:t>
      </w:r>
      <w:proofErr w:type="spellEnd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ртасы</w:t>
      </w:r>
      <w:proofErr w:type="spellEnd"/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ның аты-жөні: </w:t>
      </w:r>
      <w:r w:rsidR="00E3740B">
        <w:rPr>
          <w:rFonts w:ascii="Times New Roman" w:hAnsi="Times New Roman" w:cs="Times New Roman"/>
          <w:sz w:val="24"/>
          <w:szCs w:val="24"/>
          <w:lang w:val="kk-KZ"/>
        </w:rPr>
        <w:t>Алмас Альбина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: 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3740B" w:rsidRP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704B3D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2F440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ардың кейбір түрлерін</w:t>
            </w:r>
            <w:r w:rsidR="00704B3D"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орында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704B3D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F440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ітаптағы суреттерге қызығушылық таныту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DB0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704B3D" w:rsidRPr="00DB045C" w:rsidTr="00DB045C">
        <w:trPr>
          <w:trHeight w:val="7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704B3D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F440C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DB0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704B3D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ның аты-жөні: </w:t>
      </w:r>
      <w:r w:rsidR="00E3740B">
        <w:rPr>
          <w:rFonts w:ascii="Times New Roman" w:hAnsi="Times New Roman" w:cs="Times New Roman"/>
          <w:sz w:val="24"/>
          <w:szCs w:val="24"/>
          <w:lang w:val="kk-KZ"/>
        </w:rPr>
        <w:t>Асхатұлы Нұраят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: 31.05.202</w:t>
      </w:r>
      <w:r w:rsidR="00E3740B" w:rsidRP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ге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у бойынша еліктеу, қозғалу және би қимылдарын қайталау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704B3D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lastRenderedPageBreak/>
        <w:t xml:space="preserve">                             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072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2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2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7229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E3740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Аманбек Кәусәр</w:t>
      </w:r>
      <w:r w:rsidR="0011768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7229F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: 31.05.202</w:t>
      </w:r>
      <w:r w:rsidR="00E3740B" w:rsidRP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rPr>
          <w:trHeight w:val="10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2F440C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ітаптардағы суреттерге қызығушылық таныт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ті алақан арасында жалпайтуды</w:t>
            </w: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Pr="00704B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E3740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Базарбаев Нұрислам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</w:t>
      </w:r>
      <w:r w:rsid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: 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3740B" w:rsidRP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Негізгі </w:t>
            </w: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имылдың</w:t>
            </w:r>
          </w:p>
          <w:p w:rsidR="00E04DF1" w:rsidRPr="00704B3D" w:rsidRDefault="00E04DF1" w:rsidP="00704B3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ейбір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үрлерін орындай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е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B0182" w:rsidRPr="004B01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740B">
        <w:rPr>
          <w:rFonts w:ascii="Times New Roman" w:hAnsi="Times New Roman" w:cs="Times New Roman"/>
          <w:sz w:val="24"/>
          <w:szCs w:val="24"/>
          <w:lang w:val="kk-KZ"/>
        </w:rPr>
        <w:t>Ғаниұлы Мүслим</w:t>
      </w:r>
      <w:r w:rsidR="00E04DF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: 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3740B" w:rsidRP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4B018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Негізгі </w:t>
            </w: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имылдың</w:t>
            </w:r>
          </w:p>
          <w:p w:rsidR="00E04DF1" w:rsidRPr="00704B3D" w:rsidRDefault="00E04DF1" w:rsidP="004B01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ейбір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үрлерін орындай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ен кейін қайталай отырып (интонациялық ритмикалық), жеңіл жаңа сөздерге еліктеу қалыр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B0182" w:rsidRPr="004B01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740B">
        <w:rPr>
          <w:rFonts w:ascii="Times New Roman" w:hAnsi="Times New Roman" w:cs="Times New Roman"/>
          <w:sz w:val="24"/>
          <w:szCs w:val="24"/>
          <w:lang w:val="kk-KZ"/>
        </w:rPr>
        <w:t>Дәулет Айбибі</w:t>
      </w:r>
      <w:r w:rsidR="001176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 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3740B" w:rsidRP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4B0182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4B0182">
              <w:rPr>
                <w:rFonts w:ascii="Times New Roman" w:hAnsi="Times New Roman" w:cs="Times New Roman"/>
                <w:lang w:val="kk-KZ"/>
              </w:rPr>
              <w:t>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әлеуметтік қажеттілігіне қарай заттарды қолдануды 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дыбыстарына, әндерге күледі, секіреді, «қосылып айтады» немесе сабырмен тыңдауды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E54700" w:rsidRDefault="00E54700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B0182" w:rsidRPr="004B01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740B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Дәулетбай Аяла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: 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3740B" w:rsidRP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3740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4B0182" w:rsidRDefault="00E04DF1" w:rsidP="00704B3D">
            <w:pPr>
              <w:spacing w:after="0"/>
              <w:rPr>
                <w:rFonts w:ascii="Bodoni MT Condensed" w:eastAsiaTheme="minorEastAsia" w:hAnsi="Bodoni MT Condensed" w:cs="Times New Roman"/>
                <w:sz w:val="24"/>
                <w:szCs w:val="24"/>
                <w:lang w:val="kk-KZ" w:eastAsia="ru-RU"/>
              </w:rPr>
            </w:pPr>
            <w:r w:rsidRPr="004B0182">
              <w:rPr>
                <w:rFonts w:ascii="Times New Roman" w:hAnsi="Times New Roman" w:cs="Times New Roman"/>
                <w:lang w:val="kk-KZ"/>
              </w:rPr>
              <w:t>кітаптардағы</w:t>
            </w:r>
            <w:r w:rsidRPr="004B0182">
              <w:rPr>
                <w:rFonts w:ascii="Bodoni MT Condensed" w:hAnsi="Bodoni MT Condensed"/>
                <w:lang w:val="kk-KZ"/>
              </w:rPr>
              <w:t xml:space="preserve"> </w:t>
            </w:r>
            <w:r w:rsidRPr="004B0182">
              <w:rPr>
                <w:rFonts w:ascii="Times New Roman" w:hAnsi="Times New Roman" w:cs="Times New Roman"/>
                <w:lang w:val="kk-KZ"/>
              </w:rPr>
              <w:t>суреттерге</w:t>
            </w:r>
            <w:r w:rsidRPr="004B0182">
              <w:rPr>
                <w:rFonts w:ascii="Bodoni MT Condensed" w:hAnsi="Bodoni MT Condensed"/>
                <w:lang w:val="kk-KZ"/>
              </w:rPr>
              <w:t xml:space="preserve"> </w:t>
            </w:r>
            <w:r w:rsidRPr="004B0182">
              <w:rPr>
                <w:rFonts w:ascii="Times New Roman" w:hAnsi="Times New Roman" w:cs="Times New Roman"/>
                <w:lang w:val="kk-KZ"/>
              </w:rPr>
              <w:t>қызығушылық</w:t>
            </w:r>
            <w:r w:rsidRPr="004B0182">
              <w:rPr>
                <w:rFonts w:ascii="Bodoni MT Condensed" w:hAnsi="Bodoni MT Condensed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аныту</w:t>
            </w:r>
            <w:r w:rsidR="002953DE">
              <w:rPr>
                <w:rFonts w:ascii="Times New Roman" w:hAnsi="Times New Roman" w:cs="Times New Roman"/>
                <w:lang w:val="kk-KZ"/>
              </w:rPr>
              <w:t>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B0182" w:rsidRPr="004B01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814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Жақыпбек Ақниет</w:t>
      </w:r>
      <w:r w:rsidR="0011768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E04D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511814" w:rsidRP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і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у бойынша еліктеу, қозғалу және би қимылдарын қайталау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2953DE" w:rsidRDefault="002953DE" w:rsidP="002953D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E54700" w:rsidRDefault="00E54700" w:rsidP="002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Pr="00704B3D" w:rsidRDefault="00704B3D" w:rsidP="002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Pr="00704B3D" w:rsidRDefault="00704B3D" w:rsidP="002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B0182" w:rsidRPr="004B01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814">
        <w:rPr>
          <w:rFonts w:ascii="Times New Roman" w:hAnsi="Times New Roman" w:cs="Times New Roman"/>
          <w:sz w:val="24"/>
          <w:szCs w:val="24"/>
          <w:lang w:val="kk-KZ"/>
        </w:rPr>
        <w:t>Жұбан Жұпар-Ай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511814" w:rsidRP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704B3D" w:rsidRPr="002F440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4B0182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 үйрету</w:t>
            </w:r>
            <w:r w:rsidR="00704B3D"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704B3D" w:rsidRPr="002F440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</w:t>
            </w:r>
          </w:p>
        </w:tc>
      </w:tr>
      <w:tr w:rsidR="00704B3D" w:rsidRPr="002F440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0" w:rsidRPr="00C54FF0" w:rsidRDefault="00C54FF0" w:rsidP="00C54FF0">
            <w:pPr>
              <w:pStyle w:val="Default"/>
              <w:ind w:left="113" w:right="113"/>
              <w:jc w:val="center"/>
              <w:rPr>
                <w:sz w:val="22"/>
                <w:szCs w:val="22"/>
                <w:lang w:val="kk-KZ"/>
              </w:rPr>
            </w:pPr>
            <w:r w:rsidRPr="00C54FF0">
              <w:rPr>
                <w:sz w:val="22"/>
                <w:szCs w:val="22"/>
                <w:lang w:val="kk-KZ"/>
              </w:rPr>
              <w:t>әлеуметтік қажеттілігіне қарай</w:t>
            </w:r>
          </w:p>
          <w:p w:rsidR="00704B3D" w:rsidRPr="00704B3D" w:rsidRDefault="00C54FF0" w:rsidP="00C54F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заттарды қолдануды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</w:t>
            </w:r>
          </w:p>
        </w:tc>
      </w:tr>
      <w:tr w:rsidR="00704B3D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дыбыстарына, әндерге күледі, секіреді, «қосылып айтады» немесе сабырмен тың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2953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</w:t>
            </w:r>
          </w:p>
        </w:tc>
      </w:tr>
      <w:tr w:rsidR="00704B3D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C54FF0" w:rsidRPr="00704B3D" w:rsidRDefault="00C54FF0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2953DE" w:rsidRDefault="002953DE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C54FF0" w:rsidRPr="00C54F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1814">
        <w:rPr>
          <w:rFonts w:ascii="Times New Roman" w:hAnsi="Times New Roman" w:cs="Times New Roman"/>
          <w:sz w:val="24"/>
          <w:szCs w:val="24"/>
          <w:lang w:val="kk-KZ"/>
        </w:rPr>
        <w:t>Кішкене Алтынарай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: </w:t>
      </w:r>
      <w:r w:rsid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511814" w:rsidRP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C54FF0" w:rsidRDefault="00E04DF1" w:rsidP="00C54FF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C54FF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негізгі қимылдың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C54FF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ейбір </w:t>
            </w:r>
          </w:p>
          <w:p w:rsidR="00E04DF1" w:rsidRPr="00704B3D" w:rsidRDefault="00E04DF1" w:rsidP="00C54FF0">
            <w:pPr>
              <w:tabs>
                <w:tab w:val="right" w:pos="3186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C54FF0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4FF0">
              <w:rPr>
                <w:rFonts w:ascii="Times New Roman" w:hAnsi="Times New Roman" w:cs="Times New Roman"/>
                <w:lang w:val="kk-KZ"/>
              </w:rPr>
              <w:t>К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E54700" w:rsidRDefault="00E54700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C54FF0" w:rsidRPr="00C54F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F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511814">
        <w:rPr>
          <w:rFonts w:ascii="Times New Roman" w:hAnsi="Times New Roman" w:cs="Times New Roman"/>
          <w:sz w:val="24"/>
          <w:szCs w:val="24"/>
          <w:lang w:val="kk-KZ"/>
        </w:rPr>
        <w:t>уанғали Нұрәли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C54FF0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511814" w:rsidRP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ды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   Баланың аты-жөні:</w:t>
      </w:r>
      <w:r w:rsidR="00C54FF0" w:rsidRPr="00C54F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FF0">
        <w:rPr>
          <w:rFonts w:ascii="Times New Roman" w:hAnsi="Times New Roman" w:cs="Times New Roman"/>
          <w:sz w:val="24"/>
          <w:szCs w:val="24"/>
          <w:lang w:val="kk-KZ"/>
        </w:rPr>
        <w:t>Қуаныш</w:t>
      </w:r>
      <w:r w:rsidR="00511814">
        <w:rPr>
          <w:rFonts w:ascii="Times New Roman" w:hAnsi="Times New Roman" w:cs="Times New Roman"/>
          <w:sz w:val="24"/>
          <w:szCs w:val="24"/>
          <w:lang w:val="kk-KZ"/>
        </w:rPr>
        <w:t>ұлы Дидар</w:t>
      </w:r>
      <w:r w:rsidR="00E5470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511814" w:rsidRP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51181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81154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154D">
              <w:rPr>
                <w:rFonts w:ascii="Times New Roman" w:hAnsi="Times New Roman" w:cs="Times New Roman"/>
                <w:lang w:val="kk-KZ"/>
              </w:rPr>
              <w:t>ересектен кейін қайталай отырып (интонациялық ритмикалық), жеңіл жаңа сөздерге еліктеуді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ның аты-жөні: </w:t>
      </w:r>
      <w:r w:rsidR="00E54700">
        <w:rPr>
          <w:rFonts w:ascii="Times New Roman" w:hAnsi="Times New Roman" w:cs="Times New Roman"/>
          <w:sz w:val="24"/>
          <w:szCs w:val="24"/>
          <w:lang w:val="kk-KZ"/>
        </w:rPr>
        <w:t>Қолқанат Кәусәр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54700" w:rsidRP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81154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154D">
              <w:rPr>
                <w:rFonts w:ascii="Times New Roman" w:hAnsi="Times New Roman" w:cs="Times New Roman"/>
                <w:lang w:val="kk-KZ"/>
              </w:rPr>
              <w:t>к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ның аты-жөні: </w:t>
      </w:r>
      <w:r w:rsidR="00E54700">
        <w:rPr>
          <w:rFonts w:ascii="Times New Roman" w:hAnsi="Times New Roman" w:cs="Times New Roman"/>
          <w:sz w:val="24"/>
          <w:szCs w:val="24"/>
          <w:lang w:val="kk-KZ"/>
        </w:rPr>
        <w:t>Құрманғазы Мұстафа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54700" w:rsidRPr="0007229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E54700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ды 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81154D">
              <w:rPr>
                <w:rFonts w:ascii="Times New Roman" w:hAnsi="Times New Roman" w:cs="Times New Roman"/>
                <w:lang w:val="kk-KZ"/>
              </w:rPr>
              <w:t>к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ды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ды дам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F093F" w:rsidRPr="004F09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4700">
        <w:rPr>
          <w:rFonts w:ascii="Times New Roman" w:hAnsi="Times New Roman" w:cs="Times New Roman"/>
          <w:sz w:val="24"/>
          <w:szCs w:val="24"/>
          <w:lang w:val="kk-KZ"/>
        </w:rPr>
        <w:t xml:space="preserve">Манарбекқызы Рамина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 </w:t>
      </w:r>
      <w:r w:rsidR="001D7078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: 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54700" w:rsidRP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қолд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ді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ды дам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дыбыстарына, әндерге күледі, секіреді, «қосылып айтады» немесе сабырмен тыңд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04DF1" w:rsidRDefault="00E04DF1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CB2095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F093F" w:rsidRPr="004F09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54700">
        <w:rPr>
          <w:rFonts w:ascii="Times New Roman" w:hAnsi="Times New Roman" w:cs="Times New Roman"/>
          <w:sz w:val="24"/>
          <w:szCs w:val="24"/>
          <w:lang w:val="kk-KZ"/>
        </w:rPr>
        <w:t>Мәдиұлы Айдын</w:t>
      </w:r>
      <w:r w:rsidR="00CB209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Балапан».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54700" w:rsidRP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0C6B5C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 бере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туды үйре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E54700">
        <w:rPr>
          <w:rFonts w:ascii="Times New Roman" w:hAnsi="Times New Roman" w:cs="Times New Roman"/>
          <w:sz w:val="24"/>
          <w:szCs w:val="24"/>
          <w:lang w:val="kk-KZ"/>
        </w:rPr>
        <w:t>Оңдаш Әмина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    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Балапан».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54700" w:rsidRP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0C40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ітаптардағы суреттерге қызығушылық таныту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2953DE" w:rsidRDefault="002953DE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CB209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E54700">
        <w:rPr>
          <w:rFonts w:ascii="Times New Roman" w:hAnsi="Times New Roman" w:cs="Times New Roman"/>
          <w:sz w:val="24"/>
          <w:szCs w:val="24"/>
          <w:lang w:val="kk-KZ"/>
        </w:rPr>
        <w:t>оғанас Тарғын</w:t>
      </w:r>
      <w:r w:rsidR="00CB20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1D7078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54700" w:rsidRP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еуді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у бойынша еліктеу, қозғалу және би қимылдарын қайтал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E54700" w:rsidRDefault="00E54700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B30B0D" w:rsidRDefault="00B30B0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CB209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E54700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Толыбай Әлинұр</w:t>
      </w:r>
      <w:r w:rsidR="00CB209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990727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: 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54700" w:rsidRP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ді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өңгелекті алақан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ында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айт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ды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CB2095" w:rsidRPr="00CB20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0727">
        <w:rPr>
          <w:rFonts w:ascii="Times New Roman" w:hAnsi="Times New Roman" w:cs="Times New Roman"/>
          <w:sz w:val="24"/>
          <w:szCs w:val="24"/>
          <w:lang w:val="kk-KZ"/>
        </w:rPr>
        <w:t>Ша</w:t>
      </w:r>
      <w:r w:rsidR="00E54700">
        <w:rPr>
          <w:rFonts w:ascii="Times New Roman" w:hAnsi="Times New Roman" w:cs="Times New Roman"/>
          <w:sz w:val="24"/>
          <w:szCs w:val="24"/>
          <w:lang w:val="kk-KZ"/>
        </w:rPr>
        <w:t>мшадин Қасиет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        Тобы «</w:t>
      </w:r>
      <w:r w:rsidR="00990727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1D7078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: 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1.05.202</w:t>
      </w:r>
      <w:r w:rsidR="00E54700" w:rsidRP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E5470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таптардағы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терге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ызығушылық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т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07229F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07229F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3A4610" w:rsidRPr="00704B3D" w:rsidRDefault="003A4610">
      <w:pPr>
        <w:rPr>
          <w:rFonts w:ascii="Times New Roman" w:hAnsi="Times New Roman" w:cs="Times New Roman"/>
          <w:lang w:val="kk-KZ"/>
        </w:rPr>
      </w:pPr>
    </w:p>
    <w:sectPr w:rsidR="003A4610" w:rsidRPr="00704B3D" w:rsidSect="00704B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Condensed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63776"/>
    <w:rsid w:val="0007229F"/>
    <w:rsid w:val="000C404F"/>
    <w:rsid w:val="000C6B5C"/>
    <w:rsid w:val="00117682"/>
    <w:rsid w:val="001D7078"/>
    <w:rsid w:val="00263776"/>
    <w:rsid w:val="002953DE"/>
    <w:rsid w:val="002F440C"/>
    <w:rsid w:val="0032092E"/>
    <w:rsid w:val="00375C0E"/>
    <w:rsid w:val="003A4610"/>
    <w:rsid w:val="004B0182"/>
    <w:rsid w:val="004F093F"/>
    <w:rsid w:val="00511814"/>
    <w:rsid w:val="005A2F99"/>
    <w:rsid w:val="00700472"/>
    <w:rsid w:val="00704B3D"/>
    <w:rsid w:val="0081154D"/>
    <w:rsid w:val="009373D3"/>
    <w:rsid w:val="00990727"/>
    <w:rsid w:val="009E0FB2"/>
    <w:rsid w:val="00A0648E"/>
    <w:rsid w:val="00B30B0D"/>
    <w:rsid w:val="00C06C2F"/>
    <w:rsid w:val="00C40DC4"/>
    <w:rsid w:val="00C54FF0"/>
    <w:rsid w:val="00C70A40"/>
    <w:rsid w:val="00CB2095"/>
    <w:rsid w:val="00DB045C"/>
    <w:rsid w:val="00E04DF1"/>
    <w:rsid w:val="00E3740B"/>
    <w:rsid w:val="00E54700"/>
    <w:rsid w:val="00F6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4B3D"/>
  </w:style>
  <w:style w:type="character" w:customStyle="1" w:styleId="a3">
    <w:name w:val="Текст выноски Знак"/>
    <w:basedOn w:val="a0"/>
    <w:link w:val="a4"/>
    <w:uiPriority w:val="99"/>
    <w:rsid w:val="00704B3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unhideWhenUsed/>
    <w:rsid w:val="00704B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704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B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4B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4E33-9C88-45A7-A1DC-91E6403D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90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COM-PC</cp:lastModifiedBy>
  <cp:revision>2</cp:revision>
  <dcterms:created xsi:type="dcterms:W3CDTF">2023-06-21T17:09:00Z</dcterms:created>
  <dcterms:modified xsi:type="dcterms:W3CDTF">2023-06-21T17:09:00Z</dcterms:modified>
</cp:coreProperties>
</file>